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5E42" w14:textId="50B49C5E" w:rsidR="004A2D17" w:rsidRDefault="004A2D17" w:rsidP="004A2D17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bookmarkStart w:id="0" w:name="_GoBack"/>
      <w:bookmarkEnd w:id="0"/>
      <w:r w:rsidRPr="00286DC8">
        <w:rPr>
          <w:rFonts w:ascii="Garamond" w:hAnsi="Garamond" w:cs="Times New Roman"/>
          <w:b/>
          <w:sz w:val="20"/>
          <w:szCs w:val="20"/>
          <w:u w:val="single"/>
        </w:rPr>
        <w:t>ANEXO 1. SOLICITUD DE PARTICIPACIÓN</w:t>
      </w:r>
      <w:r w:rsidR="00207289" w:rsidRPr="00286DC8">
        <w:rPr>
          <w:rFonts w:ascii="Garamond" w:hAnsi="Garamond" w:cs="Times New Roman"/>
          <w:b/>
          <w:sz w:val="20"/>
          <w:szCs w:val="20"/>
          <w:u w:val="single"/>
        </w:rPr>
        <w:t xml:space="preserve"> </w:t>
      </w:r>
      <w:r w:rsidR="00622F24" w:rsidRPr="00286DC8">
        <w:rPr>
          <w:rFonts w:ascii="Garamond" w:hAnsi="Garamond" w:cs="Times New Roman"/>
          <w:b/>
          <w:sz w:val="20"/>
          <w:szCs w:val="20"/>
          <w:u w:val="single"/>
        </w:rPr>
        <w:t>MODALIDAD ‘COMUNICACIÓN DE LA CIENCIA’</w:t>
      </w:r>
    </w:p>
    <w:p w14:paraId="73B82563" w14:textId="77777777" w:rsidR="00286DC8" w:rsidRPr="00286DC8" w:rsidRDefault="00286DC8" w:rsidP="004A2D17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</w:p>
    <w:p w14:paraId="51A8DDD2" w14:textId="77777777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0"/>
        <w:gridCol w:w="4255"/>
      </w:tblGrid>
      <w:tr w:rsidR="00286DC8" w:rsidRPr="00286DC8" w14:paraId="3B8EA1B8" w14:textId="77777777" w:rsidTr="00207289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52A4F1" w14:textId="1D72DC4F" w:rsidR="004A2D17" w:rsidRPr="00286DC8" w:rsidRDefault="004A2D17" w:rsidP="00286DC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286DC8">
              <w:rPr>
                <w:rFonts w:ascii="Garamond" w:hAnsi="Garamond"/>
                <w:b/>
                <w:sz w:val="20"/>
                <w:szCs w:val="20"/>
              </w:rPr>
              <w:t>DATOS DE QUIEN PRESENTA LA CANDIDATURA</w:t>
            </w:r>
            <w:r w:rsidR="00286DC8">
              <w:rPr>
                <w:rStyle w:val="Refdenotaalpie"/>
                <w:rFonts w:ascii="Garamond" w:hAnsi="Garamond"/>
                <w:b/>
                <w:sz w:val="20"/>
                <w:szCs w:val="20"/>
              </w:rPr>
              <w:footnoteReference w:id="1"/>
            </w:r>
          </w:p>
        </w:tc>
      </w:tr>
      <w:tr w:rsidR="00286DC8" w:rsidRPr="00286DC8" w14:paraId="273C15CF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EE675" w14:textId="613CB5FE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17B252B4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D70FA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4F840B4C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16344E12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B930A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4FE4C3B1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242A4D6D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3CA2C" w14:textId="179D3776" w:rsidR="004A2D17" w:rsidRPr="00286DC8" w:rsidRDefault="00207289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>Medio de comunicación</w:t>
            </w:r>
            <w:r w:rsidR="004A2D17"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 al que pertenece:</w:t>
            </w:r>
          </w:p>
          <w:p w14:paraId="798FFEAE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7B256A" w:rsidRPr="00286DC8" w14:paraId="641C0DCA" w14:textId="77777777" w:rsidTr="00207289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A966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0EFA7" w14:textId="77777777" w:rsidR="004A2D17" w:rsidRDefault="004A2D17" w:rsidP="00207289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  <w:p w14:paraId="68FD9A79" w14:textId="77777777" w:rsidR="00286DC8" w:rsidRPr="00286DC8" w:rsidRDefault="00286DC8" w:rsidP="00207289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14:paraId="1CFD30F0" w14:textId="77777777" w:rsidR="00622F24" w:rsidRPr="00286DC8" w:rsidRDefault="00622F24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01D6A5B1" w14:textId="77777777" w:rsidR="00286DC8" w:rsidRDefault="00286DC8">
      <w:pPr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2"/>
      </w:tblGrid>
      <w:tr w:rsidR="00286DC8" w:rsidRPr="00286DC8" w14:paraId="0415010D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2C34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>Apellidos:</w:t>
            </w:r>
          </w:p>
          <w:p w14:paraId="4F6F8382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3C7DD8B5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F5A3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Nombre: </w:t>
            </w:r>
          </w:p>
          <w:p w14:paraId="0F3D449C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61331127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F6EE5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>Medio de comunicación al que pertenece:</w:t>
            </w:r>
          </w:p>
          <w:p w14:paraId="767E2A8B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19D9EACF" w14:textId="77777777" w:rsidTr="003C507E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5EC57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8CA60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Teléfono: </w:t>
            </w:r>
          </w:p>
          <w:p w14:paraId="39A8BFFC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3D69BBA8" w14:textId="7910F370" w:rsidR="00286DC8" w:rsidRDefault="00286DC8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51971A35" w14:textId="77777777" w:rsidR="00603D7C" w:rsidRDefault="00603D7C">
      <w:pPr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br w:type="page"/>
      </w:r>
    </w:p>
    <w:p w14:paraId="3888667B" w14:textId="74506F82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  <w:r w:rsidRPr="00286DC8">
        <w:rPr>
          <w:rFonts w:ascii="Garamond" w:hAnsi="Garamond" w:cs="Times New Roman"/>
          <w:b/>
          <w:sz w:val="20"/>
          <w:szCs w:val="20"/>
          <w:u w:val="single"/>
        </w:rPr>
        <w:lastRenderedPageBreak/>
        <w:t>ANEXO 2. MEMORIA JUSTIFICATIVA</w:t>
      </w:r>
      <w:r w:rsidR="00207289" w:rsidRPr="00286DC8">
        <w:rPr>
          <w:rFonts w:ascii="Garamond" w:hAnsi="Garamond" w:cs="Times New Roman"/>
          <w:b/>
          <w:sz w:val="20"/>
          <w:szCs w:val="20"/>
          <w:u w:val="single"/>
        </w:rPr>
        <w:t xml:space="preserve"> DEL TRABAJO DE DIVULGACIÓN REALIZADO</w:t>
      </w:r>
    </w:p>
    <w:p w14:paraId="63D05CD1" w14:textId="77777777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529"/>
      </w:tblGrid>
      <w:tr w:rsidR="004A2D17" w:rsidRPr="00286DC8" w14:paraId="3A53ED40" w14:textId="77777777" w:rsidTr="00207289">
        <w:trPr>
          <w:trHeight w:val="150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5997D" w14:textId="4F8B7751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Título de la </w:t>
            </w:r>
            <w:r w:rsidR="00207289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oticia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5F5E28E6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4FE5684E" w14:textId="77777777" w:rsidTr="0020728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18718" w14:textId="2085496D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Fecha de </w:t>
            </w:r>
            <w:r w:rsidR="00622F24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ublicación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5B686B33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54993C0A" w14:textId="77777777" w:rsidTr="0020728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F5DF1" w14:textId="499CB1AD" w:rsidR="004A2D17" w:rsidRPr="00286DC8" w:rsidRDefault="00622F24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Medio de comu</w:t>
            </w:r>
            <w:r w:rsidR="008E728F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icación en el que fue publicada</w:t>
            </w:r>
            <w:r w:rsidR="004A2D17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4A23A5B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35F795A5" w14:textId="77777777" w:rsidTr="00207289">
        <w:trPr>
          <w:trHeight w:val="4624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459AA" w14:textId="1D0535A3" w:rsidR="004A2D17" w:rsidRPr="00286DC8" w:rsidRDefault="006C5BBA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xplicación del</w:t>
            </w:r>
            <w:r w:rsidR="004A2D17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rabajo presentado</w:t>
            </w:r>
            <w:r w:rsid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: </w:t>
            </w:r>
            <w:r w:rsidR="004A2D17" w:rsidRPr="00286DC8">
              <w:rPr>
                <w:rFonts w:ascii="Garamond" w:eastAsia="Times New Roman" w:hAnsi="Garamond" w:cs="Times New Roman"/>
                <w:sz w:val="20"/>
                <w:szCs w:val="20"/>
              </w:rPr>
              <w:t>(Extensión orientativa: 1.500 palabras).</w:t>
            </w:r>
          </w:p>
          <w:p w14:paraId="1B50B8DC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02D08B32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1578A448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0430A9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36FA28AF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1025D23F" w14:textId="77777777" w:rsidTr="00207289">
        <w:trPr>
          <w:trHeight w:val="2253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4AD22" w14:textId="3EE51578" w:rsidR="004A2D17" w:rsidRPr="00286DC8" w:rsidRDefault="00946B8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Trabajo con el que concurre a la </w:t>
            </w:r>
            <w:r w:rsidR="009A3CD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m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odalidad ‘Comunicación Científica’ en cualquiera de los siguientes formatos: </w:t>
            </w:r>
            <w:proofErr w:type="spellStart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df</w:t>
            </w:r>
            <w:proofErr w:type="spellEnd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, enlace web, </w:t>
            </w:r>
            <w:proofErr w:type="spellStart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vd</w:t>
            </w:r>
            <w:proofErr w:type="spellEnd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u otro dispositivo electrónico.</w:t>
            </w:r>
          </w:p>
          <w:p w14:paraId="5DE2FB85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7D7F50E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2E10ED3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F028E5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01B89B4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4B7EA006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3CDD3A8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4A35E1D7" w14:textId="77777777" w:rsidR="004A2D17" w:rsidRPr="00286DC8" w:rsidRDefault="004A2D17" w:rsidP="006C5BBA">
            <w:pPr>
              <w:pStyle w:val="Textonotapie"/>
              <w:ind w:left="34"/>
              <w:rPr>
                <w:rFonts w:ascii="Garamond" w:eastAsia="Times New Roman" w:hAnsi="Garamond" w:cs="Times New Roman"/>
                <w:b/>
              </w:rPr>
            </w:pPr>
          </w:p>
        </w:tc>
      </w:tr>
    </w:tbl>
    <w:p w14:paraId="15FF65E6" w14:textId="77777777" w:rsidR="004A2D17" w:rsidRPr="00286DC8" w:rsidRDefault="004A2D17" w:rsidP="004A2D17">
      <w:pPr>
        <w:rPr>
          <w:rFonts w:ascii="Garamond" w:hAnsi="Garamond"/>
          <w:b/>
          <w:sz w:val="20"/>
          <w:szCs w:val="20"/>
        </w:rPr>
      </w:pPr>
    </w:p>
    <w:p w14:paraId="01F4E613" w14:textId="6B58FD71" w:rsidR="004A2D17" w:rsidRPr="00286DC8" w:rsidRDefault="006C5BBA" w:rsidP="004A2D17">
      <w:pPr>
        <w:rPr>
          <w:rFonts w:ascii="Garamond" w:hAnsi="Garamond"/>
          <w:b/>
          <w:sz w:val="20"/>
          <w:szCs w:val="20"/>
        </w:rPr>
      </w:pPr>
      <w:r w:rsidRPr="00286DC8">
        <w:rPr>
          <w:rFonts w:ascii="Garamond" w:hAnsi="Garamond"/>
          <w:b/>
          <w:sz w:val="20"/>
          <w:szCs w:val="20"/>
        </w:rPr>
        <w:t xml:space="preserve">FIRMA </w:t>
      </w:r>
      <w:proofErr w:type="gramStart"/>
      <w:r w:rsidRPr="00286DC8">
        <w:rPr>
          <w:rFonts w:ascii="Garamond" w:hAnsi="Garamond"/>
          <w:b/>
          <w:sz w:val="20"/>
          <w:szCs w:val="20"/>
        </w:rPr>
        <w:t>DEL  INTERESADO</w:t>
      </w:r>
      <w:proofErr w:type="gramEnd"/>
      <w:r w:rsidRPr="00286DC8">
        <w:rPr>
          <w:rFonts w:ascii="Garamond" w:hAnsi="Garamond"/>
          <w:b/>
          <w:sz w:val="20"/>
          <w:szCs w:val="20"/>
        </w:rPr>
        <w:t>/A</w:t>
      </w:r>
      <w:r w:rsidR="004A2D17" w:rsidRPr="00286DC8">
        <w:rPr>
          <w:rFonts w:ascii="Garamond" w:hAnsi="Garamond"/>
          <w:b/>
          <w:sz w:val="20"/>
          <w:szCs w:val="20"/>
        </w:rPr>
        <w:t>:</w:t>
      </w:r>
    </w:p>
    <w:p w14:paraId="7CEE649F" w14:textId="77777777" w:rsidR="004A2D17" w:rsidRPr="00A8591F" w:rsidRDefault="004A2D17" w:rsidP="00916F33">
      <w:pPr>
        <w:rPr>
          <w:rFonts w:ascii="Garamond" w:hAnsi="Garamond"/>
          <w:b/>
          <w:color w:val="FF0000"/>
          <w:sz w:val="20"/>
          <w:szCs w:val="20"/>
        </w:rPr>
      </w:pPr>
    </w:p>
    <w:sectPr w:rsidR="004A2D17" w:rsidRPr="00A8591F" w:rsidSect="0051364B">
      <w:headerReference w:type="default" r:id="rId8"/>
      <w:footerReference w:type="default" r:id="rId9"/>
      <w:pgSz w:w="11900" w:h="16840"/>
      <w:pgMar w:top="3768" w:right="169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3789F" w14:textId="77777777" w:rsidR="009309C6" w:rsidRDefault="009309C6" w:rsidP="008004BD">
      <w:r>
        <w:separator/>
      </w:r>
    </w:p>
  </w:endnote>
  <w:endnote w:type="continuationSeparator" w:id="0">
    <w:p w14:paraId="1A5F54D3" w14:textId="77777777" w:rsidR="009309C6" w:rsidRDefault="009309C6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Bskvll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7823" w14:textId="77777777" w:rsidR="009309C6" w:rsidRDefault="009309C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45F438D" wp14:editId="35AF597B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894AF" wp14:editId="1B3CBE9D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959FE" w14:textId="77777777" w:rsidR="009309C6" w:rsidRPr="009D4411" w:rsidRDefault="009309C6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58AE074A" w14:textId="77777777" w:rsidR="009309C6" w:rsidRPr="009D4411" w:rsidRDefault="009309C6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275A8D8E" w14:textId="0202713C" w:rsidR="009309C6" w:rsidRPr="009D4411" w:rsidRDefault="009309C6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1839</w:t>
                          </w:r>
                        </w:p>
                        <w:p w14:paraId="57F55B19" w14:textId="1A7BACE5" w:rsidR="009309C6" w:rsidRPr="009D4411" w:rsidRDefault="009309C6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ucc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@uj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894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85pt;margin-top:-44.8pt;width:179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AZ9&#10;WWzf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onabJjlKc3W&#10;IBhZrJIMxJHZdAmyLOR1h/IX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Bn1ZbN8A&#10;AAALAQAADwAAAAAAAAAAAAAAAADWBAAAZHJzL2Rvd25yZXYueG1sUEsFBgAAAAAEAAQA8wAAAOIF&#10;AAAAAA==&#10;" filled="f" stroked="f">
              <v:textbox>
                <w:txbxContent>
                  <w:p w14:paraId="046959FE" w14:textId="77777777" w:rsidR="00FA4E5E" w:rsidRPr="009D4411" w:rsidRDefault="00FA4E5E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58AE074A" w14:textId="77777777" w:rsidR="00FA4E5E" w:rsidRPr="009D4411" w:rsidRDefault="00FA4E5E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275A8D8E" w14:textId="0202713C" w:rsidR="00FA4E5E" w:rsidRPr="009D4411" w:rsidRDefault="00FA4E5E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1839</w:t>
                    </w:r>
                  </w:p>
                  <w:p w14:paraId="57F55B19" w14:textId="1A7BACE5" w:rsidR="00FA4E5E" w:rsidRPr="009D4411" w:rsidRDefault="00FA4E5E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ucc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@uja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8C73B" w14:textId="77777777" w:rsidR="009309C6" w:rsidRDefault="009309C6" w:rsidP="008004BD">
      <w:r>
        <w:separator/>
      </w:r>
    </w:p>
  </w:footnote>
  <w:footnote w:type="continuationSeparator" w:id="0">
    <w:p w14:paraId="48715CB6" w14:textId="77777777" w:rsidR="009309C6" w:rsidRDefault="009309C6" w:rsidP="008004BD">
      <w:r>
        <w:continuationSeparator/>
      </w:r>
    </w:p>
  </w:footnote>
  <w:footnote w:id="1">
    <w:p w14:paraId="417AAD3F" w14:textId="1F641AB8" w:rsidR="009309C6" w:rsidRDefault="009309C6" w:rsidP="00286DC8">
      <w:pPr>
        <w:pStyle w:val="Textonotapie"/>
        <w:ind w:left="2124"/>
      </w:pPr>
      <w:r w:rsidRPr="00286DC8">
        <w:rPr>
          <w:rFonts w:ascii="Times New Roman" w:hAnsi="Times New Roman" w:cs="Times New Roman"/>
          <w:sz w:val="16"/>
          <w:szCs w:val="16"/>
        </w:rPr>
        <w:t xml:space="preserve"> </w:t>
      </w:r>
      <w:r w:rsidRPr="00286DC8">
        <w:rPr>
          <w:rFonts w:ascii="Times New Roman" w:hAnsi="Times New Roman" w:cs="Times New Roman"/>
          <w:sz w:val="16"/>
          <w:szCs w:val="16"/>
        </w:rPr>
        <w:footnoteRef/>
      </w:r>
      <w:r w:rsidRPr="00286DC8">
        <w:rPr>
          <w:rFonts w:ascii="Times New Roman" w:hAnsi="Times New Roman" w:cs="Times New Roman"/>
          <w:sz w:val="16"/>
          <w:szCs w:val="16"/>
        </w:rPr>
        <w:t xml:space="preserve"> Se pondrán insertar tantas tablas como personas se presenten al premio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4A32" w14:textId="12D39DE6" w:rsidR="009309C6" w:rsidRDefault="009309C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33CF909A" wp14:editId="74649E86">
          <wp:simplePos x="0" y="0"/>
          <wp:positionH relativeFrom="column">
            <wp:posOffset>-275205</wp:posOffset>
          </wp:positionH>
          <wp:positionV relativeFrom="paragraph">
            <wp:posOffset>-153083</wp:posOffset>
          </wp:positionV>
          <wp:extent cx="1877775" cy="2021700"/>
          <wp:effectExtent l="0" t="0" r="8255" b="0"/>
          <wp:wrapNone/>
          <wp:docPr id="50" name="Imagen 50" descr="C:\Users\UJA\Desktop\01vic-comunicacion-pinstitucional\01 - General\Modelo vertical\Vicerrectorado de Comunicación y Proyección Institucional - Versión Principal - 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Desktop\01vic-comunicacion-pinstitucional\01 - General\Modelo vertical\Vicerrectorado de Comunicación y Proyección Institucional - Versión Principal - Gener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058" cy="2022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5F8EF51A" wp14:editId="18C9C8A6">
          <wp:simplePos x="0" y="0"/>
          <wp:positionH relativeFrom="column">
            <wp:posOffset>4175245</wp:posOffset>
          </wp:positionH>
          <wp:positionV relativeFrom="paragraph">
            <wp:posOffset>531495</wp:posOffset>
          </wp:positionV>
          <wp:extent cx="1471589" cy="95250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c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736" cy="960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75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B88D3B3" wp14:editId="1227E1FA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DF9"/>
    <w:multiLevelType w:val="hybridMultilevel"/>
    <w:tmpl w:val="9F5631C0"/>
    <w:lvl w:ilvl="0" w:tplc="DBD65064">
      <w:numFmt w:val="bullet"/>
      <w:lvlText w:val="-"/>
      <w:lvlJc w:val="left"/>
      <w:pPr>
        <w:ind w:left="1494" w:hanging="360"/>
      </w:pPr>
      <w:rPr>
        <w:rFonts w:ascii="Garamond" w:eastAsia="Times New Roman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CF412C2"/>
    <w:multiLevelType w:val="hybridMultilevel"/>
    <w:tmpl w:val="A5D0C698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CAB4D552">
      <w:start w:val="2"/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4C7"/>
    <w:multiLevelType w:val="hybridMultilevel"/>
    <w:tmpl w:val="13B20534"/>
    <w:lvl w:ilvl="0" w:tplc="265E454E">
      <w:numFmt w:val="bullet"/>
      <w:lvlText w:val=""/>
      <w:lvlJc w:val="left"/>
      <w:pPr>
        <w:ind w:left="1353" w:hanging="360"/>
      </w:pPr>
      <w:rPr>
        <w:rFonts w:ascii="Wingdings" w:eastAsia="Times New Roman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C9D6B12"/>
    <w:multiLevelType w:val="hybridMultilevel"/>
    <w:tmpl w:val="C13215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4CB"/>
    <w:multiLevelType w:val="hybridMultilevel"/>
    <w:tmpl w:val="B38EF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0C37"/>
    <w:multiLevelType w:val="hybridMultilevel"/>
    <w:tmpl w:val="AC54A752"/>
    <w:lvl w:ilvl="0" w:tplc="CAB4D552">
      <w:start w:val="2"/>
      <w:numFmt w:val="bullet"/>
      <w:lvlText w:val="-"/>
      <w:lvlJc w:val="left"/>
      <w:pPr>
        <w:ind w:left="1854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A53408"/>
    <w:multiLevelType w:val="hybridMultilevel"/>
    <w:tmpl w:val="9A042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077B"/>
    <w:multiLevelType w:val="hybridMultilevel"/>
    <w:tmpl w:val="8194842C"/>
    <w:lvl w:ilvl="0" w:tplc="B5E2285A">
      <w:numFmt w:val="bullet"/>
      <w:lvlText w:val="-"/>
      <w:lvlJc w:val="left"/>
      <w:pPr>
        <w:ind w:left="720" w:hanging="360"/>
      </w:pPr>
      <w:rPr>
        <w:rFonts w:ascii="NewBskvll BT" w:eastAsiaTheme="minorHAnsi" w:hAnsi="NewBskvll BT" w:cs="NewBskvll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6E73"/>
    <w:multiLevelType w:val="hybridMultilevel"/>
    <w:tmpl w:val="E1A87758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03A65"/>
    <w:multiLevelType w:val="hybridMultilevel"/>
    <w:tmpl w:val="3A9263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2FF6"/>
    <w:multiLevelType w:val="hybridMultilevel"/>
    <w:tmpl w:val="F7EA5BAA"/>
    <w:lvl w:ilvl="0" w:tplc="7CE256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957F6"/>
    <w:multiLevelType w:val="hybridMultilevel"/>
    <w:tmpl w:val="6B4E1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E2BA0"/>
    <w:multiLevelType w:val="hybridMultilevel"/>
    <w:tmpl w:val="E0FA6F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3B2C04"/>
    <w:multiLevelType w:val="hybridMultilevel"/>
    <w:tmpl w:val="498854F6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B9CAEDBE">
      <w:numFmt w:val="bullet"/>
      <w:lvlText w:val="-"/>
      <w:lvlJc w:val="left"/>
      <w:pPr>
        <w:ind w:left="2433" w:hanging="360"/>
      </w:pPr>
      <w:rPr>
        <w:rFonts w:ascii="Garamond" w:eastAsia="Times New Roman" w:hAnsi="Garamond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A3B3F9D"/>
    <w:multiLevelType w:val="hybridMultilevel"/>
    <w:tmpl w:val="3A923B4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196BE1"/>
    <w:multiLevelType w:val="hybridMultilevel"/>
    <w:tmpl w:val="4C4ECDA0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97FB7"/>
    <w:multiLevelType w:val="hybridMultilevel"/>
    <w:tmpl w:val="08DE6E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A25A7"/>
    <w:multiLevelType w:val="hybridMultilevel"/>
    <w:tmpl w:val="88324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5E42"/>
    <w:multiLevelType w:val="hybridMultilevel"/>
    <w:tmpl w:val="80D4B55C"/>
    <w:lvl w:ilvl="0" w:tplc="3C70FD0C">
      <w:start w:val="1"/>
      <w:numFmt w:val="decimal"/>
      <w:lvlText w:val="%1."/>
      <w:lvlJc w:val="left"/>
      <w:pPr>
        <w:ind w:left="360" w:hanging="360"/>
      </w:pPr>
      <w:rPr>
        <w:lang w:val="es-ES_tradn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D5686"/>
    <w:multiLevelType w:val="hybridMultilevel"/>
    <w:tmpl w:val="4F723EF6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18"/>
  </w:num>
  <w:num w:numId="7">
    <w:abstractNumId w:val="12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  <w:num w:numId="17">
    <w:abstractNumId w:val="19"/>
  </w:num>
  <w:num w:numId="18">
    <w:abstractNumId w:val="1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230C4"/>
    <w:rsid w:val="00033988"/>
    <w:rsid w:val="00047853"/>
    <w:rsid w:val="000740A0"/>
    <w:rsid w:val="000B061A"/>
    <w:rsid w:val="000F5538"/>
    <w:rsid w:val="0013163D"/>
    <w:rsid w:val="0014405E"/>
    <w:rsid w:val="00182871"/>
    <w:rsid w:val="00207289"/>
    <w:rsid w:val="002166EB"/>
    <w:rsid w:val="00222C08"/>
    <w:rsid w:val="0023650E"/>
    <w:rsid w:val="002425C4"/>
    <w:rsid w:val="002454B2"/>
    <w:rsid w:val="0024559E"/>
    <w:rsid w:val="00247206"/>
    <w:rsid w:val="00254541"/>
    <w:rsid w:val="002547D9"/>
    <w:rsid w:val="0026769F"/>
    <w:rsid w:val="00273A58"/>
    <w:rsid w:val="00275646"/>
    <w:rsid w:val="002865A8"/>
    <w:rsid w:val="00286DC8"/>
    <w:rsid w:val="00291F17"/>
    <w:rsid w:val="002A7BED"/>
    <w:rsid w:val="003135EF"/>
    <w:rsid w:val="00314234"/>
    <w:rsid w:val="0032079A"/>
    <w:rsid w:val="00324CCB"/>
    <w:rsid w:val="0033032E"/>
    <w:rsid w:val="00361257"/>
    <w:rsid w:val="00387EE7"/>
    <w:rsid w:val="003C319D"/>
    <w:rsid w:val="003C507E"/>
    <w:rsid w:val="003D5EE6"/>
    <w:rsid w:val="003E32B2"/>
    <w:rsid w:val="003E7416"/>
    <w:rsid w:val="004057E9"/>
    <w:rsid w:val="0041376F"/>
    <w:rsid w:val="00431B35"/>
    <w:rsid w:val="004505F9"/>
    <w:rsid w:val="00452CD9"/>
    <w:rsid w:val="00497E91"/>
    <w:rsid w:val="004A2D17"/>
    <w:rsid w:val="0051364B"/>
    <w:rsid w:val="005174F2"/>
    <w:rsid w:val="005305D8"/>
    <w:rsid w:val="00562694"/>
    <w:rsid w:val="005716A5"/>
    <w:rsid w:val="00577C1A"/>
    <w:rsid w:val="00586027"/>
    <w:rsid w:val="0059049F"/>
    <w:rsid w:val="005965A3"/>
    <w:rsid w:val="005A3BC9"/>
    <w:rsid w:val="005A52C2"/>
    <w:rsid w:val="005B400A"/>
    <w:rsid w:val="005C7400"/>
    <w:rsid w:val="005F793A"/>
    <w:rsid w:val="00603D7C"/>
    <w:rsid w:val="006141B2"/>
    <w:rsid w:val="00622F24"/>
    <w:rsid w:val="00623B2B"/>
    <w:rsid w:val="0065339B"/>
    <w:rsid w:val="006612E4"/>
    <w:rsid w:val="006974ED"/>
    <w:rsid w:val="006A4BB2"/>
    <w:rsid w:val="006B6456"/>
    <w:rsid w:val="006C5702"/>
    <w:rsid w:val="006C5BBA"/>
    <w:rsid w:val="006D37BE"/>
    <w:rsid w:val="006E6C3F"/>
    <w:rsid w:val="00700838"/>
    <w:rsid w:val="00706E37"/>
    <w:rsid w:val="00722FEB"/>
    <w:rsid w:val="00735FDC"/>
    <w:rsid w:val="007440DC"/>
    <w:rsid w:val="00746C20"/>
    <w:rsid w:val="0076501D"/>
    <w:rsid w:val="007915A7"/>
    <w:rsid w:val="00795F63"/>
    <w:rsid w:val="007A5476"/>
    <w:rsid w:val="007B256A"/>
    <w:rsid w:val="007C7E70"/>
    <w:rsid w:val="007D4D81"/>
    <w:rsid w:val="007D5D46"/>
    <w:rsid w:val="008004BD"/>
    <w:rsid w:val="008421B1"/>
    <w:rsid w:val="008428A2"/>
    <w:rsid w:val="00842EBF"/>
    <w:rsid w:val="00847511"/>
    <w:rsid w:val="0086407E"/>
    <w:rsid w:val="00873525"/>
    <w:rsid w:val="008805C2"/>
    <w:rsid w:val="00892CA9"/>
    <w:rsid w:val="00896FD7"/>
    <w:rsid w:val="008B618E"/>
    <w:rsid w:val="008D0723"/>
    <w:rsid w:val="008D4799"/>
    <w:rsid w:val="008D69E5"/>
    <w:rsid w:val="008E728F"/>
    <w:rsid w:val="00916F33"/>
    <w:rsid w:val="009216F3"/>
    <w:rsid w:val="009309C6"/>
    <w:rsid w:val="00946B87"/>
    <w:rsid w:val="00960156"/>
    <w:rsid w:val="009752FD"/>
    <w:rsid w:val="00983D2F"/>
    <w:rsid w:val="009955EA"/>
    <w:rsid w:val="009A3CDC"/>
    <w:rsid w:val="009A5437"/>
    <w:rsid w:val="009F774F"/>
    <w:rsid w:val="00A24B74"/>
    <w:rsid w:val="00A40332"/>
    <w:rsid w:val="00A472BD"/>
    <w:rsid w:val="00A53192"/>
    <w:rsid w:val="00A541D2"/>
    <w:rsid w:val="00A55A11"/>
    <w:rsid w:val="00A57B2B"/>
    <w:rsid w:val="00A66159"/>
    <w:rsid w:val="00A70893"/>
    <w:rsid w:val="00A76ED7"/>
    <w:rsid w:val="00A8437C"/>
    <w:rsid w:val="00A8591F"/>
    <w:rsid w:val="00AA7FB4"/>
    <w:rsid w:val="00AB75EF"/>
    <w:rsid w:val="00AD054D"/>
    <w:rsid w:val="00AE4589"/>
    <w:rsid w:val="00B2315D"/>
    <w:rsid w:val="00B51BB5"/>
    <w:rsid w:val="00B62E45"/>
    <w:rsid w:val="00B64A2D"/>
    <w:rsid w:val="00B87BF9"/>
    <w:rsid w:val="00B910D1"/>
    <w:rsid w:val="00B96C02"/>
    <w:rsid w:val="00BB12CA"/>
    <w:rsid w:val="00BC72A6"/>
    <w:rsid w:val="00BD2E92"/>
    <w:rsid w:val="00BF7072"/>
    <w:rsid w:val="00C149A9"/>
    <w:rsid w:val="00C15737"/>
    <w:rsid w:val="00C3019C"/>
    <w:rsid w:val="00C4247F"/>
    <w:rsid w:val="00C62AC8"/>
    <w:rsid w:val="00C67383"/>
    <w:rsid w:val="00CA4384"/>
    <w:rsid w:val="00CA7CA7"/>
    <w:rsid w:val="00CB0AA1"/>
    <w:rsid w:val="00CF71EB"/>
    <w:rsid w:val="00CF7AF3"/>
    <w:rsid w:val="00D01081"/>
    <w:rsid w:val="00D05DEA"/>
    <w:rsid w:val="00D31292"/>
    <w:rsid w:val="00D45C46"/>
    <w:rsid w:val="00D45E88"/>
    <w:rsid w:val="00D6172A"/>
    <w:rsid w:val="00D63243"/>
    <w:rsid w:val="00D80268"/>
    <w:rsid w:val="00D91745"/>
    <w:rsid w:val="00DA2E06"/>
    <w:rsid w:val="00DC114E"/>
    <w:rsid w:val="00DD2768"/>
    <w:rsid w:val="00DF6D1E"/>
    <w:rsid w:val="00E25A16"/>
    <w:rsid w:val="00E26ED9"/>
    <w:rsid w:val="00E32359"/>
    <w:rsid w:val="00E50112"/>
    <w:rsid w:val="00E70955"/>
    <w:rsid w:val="00E80A8C"/>
    <w:rsid w:val="00E865A2"/>
    <w:rsid w:val="00F16C5C"/>
    <w:rsid w:val="00F33320"/>
    <w:rsid w:val="00F367B7"/>
    <w:rsid w:val="00F413AE"/>
    <w:rsid w:val="00F44A61"/>
    <w:rsid w:val="00F761EB"/>
    <w:rsid w:val="00F818C9"/>
    <w:rsid w:val="00FA4E5E"/>
    <w:rsid w:val="00FB0AE3"/>
    <w:rsid w:val="00FE44FF"/>
    <w:rsid w:val="00FE4B11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F60FA1"/>
  <w15:docId w15:val="{194342FD-DEA0-4CEA-9113-7521A625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Prrafodelista">
    <w:name w:val="List Paragraph"/>
    <w:basedOn w:val="Normal"/>
    <w:uiPriority w:val="34"/>
    <w:qFormat/>
    <w:rsid w:val="00722F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uiPriority w:val="99"/>
    <w:unhideWhenUsed/>
    <w:rsid w:val="00C3019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DD2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7"/>
      <w:szCs w:val="27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2768"/>
    <w:rPr>
      <w:rFonts w:eastAsiaTheme="minorEastAsia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2768"/>
    <w:rPr>
      <w:rFonts w:eastAsiaTheme="minorEastAsia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276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20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D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DC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DC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D05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5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5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5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999B-336E-41F2-81AC-F26F35BB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3</cp:revision>
  <cp:lastPrinted>2019-05-30T12:12:00Z</cp:lastPrinted>
  <dcterms:created xsi:type="dcterms:W3CDTF">2020-06-01T10:57:00Z</dcterms:created>
  <dcterms:modified xsi:type="dcterms:W3CDTF">2020-06-01T10:57:00Z</dcterms:modified>
</cp:coreProperties>
</file>